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3CB7" w14:textId="77777777" w:rsidR="0087086E" w:rsidRDefault="0087086E" w:rsidP="0087086E">
      <w:pPr>
        <w:pStyle w:val="Default"/>
        <w:jc w:val="right"/>
      </w:pPr>
      <w:r w:rsidRPr="00F82D35">
        <w:t>Приложение 1</w:t>
      </w:r>
    </w:p>
    <w:p w14:paraId="3683CCD1" w14:textId="77777777" w:rsidR="00111E5C" w:rsidRDefault="0087086E" w:rsidP="00111E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Cs w:val="24"/>
        </w:rPr>
      </w:pPr>
      <w:r w:rsidRPr="00F82D35">
        <w:rPr>
          <w:szCs w:val="24"/>
        </w:rPr>
        <w:t xml:space="preserve">к положению </w:t>
      </w:r>
      <w:r w:rsidR="00111E5C">
        <w:rPr>
          <w:spacing w:val="-8"/>
          <w:szCs w:val="28"/>
        </w:rPr>
        <w:t>о Конкурсах</w:t>
      </w:r>
      <w:r w:rsidR="00111E5C" w:rsidRPr="007D63A6">
        <w:rPr>
          <w:spacing w:val="-8"/>
          <w:szCs w:val="28"/>
        </w:rPr>
        <w:t xml:space="preserve"> молодежных инициатив по профилактике потребления ПАВ среди детей и молодежи</w:t>
      </w:r>
    </w:p>
    <w:p w14:paraId="1A8904D6" w14:textId="795549DC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</w:t>
      </w:r>
    </w:p>
    <w:p w14:paraId="158B3CBE" w14:textId="77777777" w:rsidR="0087086E" w:rsidRPr="00F82D35" w:rsidRDefault="0087086E" w:rsidP="0087086E">
      <w:pPr>
        <w:pStyle w:val="Default"/>
        <w:jc w:val="right"/>
      </w:pPr>
    </w:p>
    <w:p w14:paraId="19A604F1" w14:textId="77777777" w:rsidR="0087086E" w:rsidRPr="008A324D" w:rsidRDefault="0087086E" w:rsidP="0087086E">
      <w:pPr>
        <w:spacing w:after="0" w:line="240" w:lineRule="auto"/>
        <w:jc w:val="center"/>
        <w:rPr>
          <w:b/>
          <w:color w:val="000000"/>
          <w:szCs w:val="24"/>
        </w:rPr>
      </w:pPr>
      <w:r w:rsidRPr="008A324D">
        <w:rPr>
          <w:b/>
          <w:color w:val="000000"/>
          <w:szCs w:val="24"/>
        </w:rPr>
        <w:t>ПАСПОРТ ПРОЕКТА</w:t>
      </w:r>
    </w:p>
    <w:p w14:paraId="111842B5" w14:textId="77777777" w:rsidR="0087086E" w:rsidRPr="008A324D" w:rsidRDefault="0087086E" w:rsidP="0087086E">
      <w:pPr>
        <w:spacing w:after="0" w:line="240" w:lineRule="auto"/>
        <w:jc w:val="center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681"/>
      </w:tblGrid>
      <w:tr w:rsidR="0087086E" w:rsidRPr="008A324D" w14:paraId="741B5673" w14:textId="77777777" w:rsidTr="001479FB">
        <w:tc>
          <w:tcPr>
            <w:tcW w:w="3227" w:type="dxa"/>
            <w:shd w:val="clear" w:color="auto" w:fill="D9D9D9"/>
          </w:tcPr>
          <w:p w14:paraId="6AC3D339" w14:textId="77777777" w:rsidR="0087086E" w:rsidRPr="00720B0F" w:rsidRDefault="0087086E" w:rsidP="001479FB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20B0F">
              <w:rPr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7229" w:type="dxa"/>
            <w:shd w:val="clear" w:color="auto" w:fill="auto"/>
          </w:tcPr>
          <w:p w14:paraId="758B17C2" w14:textId="77777777" w:rsidR="0087086E" w:rsidRPr="008A324D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</w:tbl>
    <w:p w14:paraId="57D0660C" w14:textId="3F73A931" w:rsidR="0087086E" w:rsidRDefault="0087086E" w:rsidP="0087086E">
      <w:pPr>
        <w:spacing w:after="0" w:line="240" w:lineRule="auto"/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6645"/>
      </w:tblGrid>
      <w:tr w:rsidR="00720B0F" w14:paraId="52B237FD" w14:textId="77777777" w:rsidTr="00651448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A1226B" w14:textId="77777777" w:rsidR="00720B0F" w:rsidRDefault="00720B0F" w:rsidP="006514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bookmarkStart w:id="0" w:name="_Hlk125021303"/>
            <w:r>
              <w:rPr>
                <w:b/>
                <w:bCs/>
                <w:color w:val="000000"/>
                <w:szCs w:val="24"/>
              </w:rPr>
              <w:t>Информация об авторе проекта</w:t>
            </w:r>
          </w:p>
        </w:tc>
      </w:tr>
      <w:tr w:rsidR="00720B0F" w14:paraId="797D5A63" w14:textId="77777777" w:rsidTr="006514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50DE61" w14:textId="193BE1C1" w:rsidR="00720B0F" w:rsidRDefault="00720B0F" w:rsidP="00B9688D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.И.О. автора проект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90A" w14:textId="77777777" w:rsidR="00720B0F" w:rsidRDefault="00720B0F" w:rsidP="0065144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720B0F" w14:paraId="79CBB55C" w14:textId="77777777" w:rsidTr="006514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018C49" w14:textId="77777777" w:rsidR="00720B0F" w:rsidRDefault="00720B0F" w:rsidP="00651448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C455" w14:textId="77777777" w:rsidR="00720B0F" w:rsidRDefault="00720B0F" w:rsidP="0065144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720B0F" w14:paraId="0E7B7CA6" w14:textId="77777777" w:rsidTr="006514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98B60" w14:textId="77777777" w:rsidR="00720B0F" w:rsidRDefault="00720B0F" w:rsidP="00651448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 проживания </w:t>
            </w:r>
          </w:p>
          <w:p w14:paraId="7E64AC93" w14:textId="039DA9A8" w:rsidR="00720B0F" w:rsidRDefault="00720B0F" w:rsidP="00651448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по </w:t>
            </w:r>
            <w:r w:rsidR="00B9688D">
              <w:rPr>
                <w:color w:val="000000"/>
                <w:sz w:val="20"/>
                <w:szCs w:val="20"/>
              </w:rPr>
              <w:t xml:space="preserve">постоянной или временной </w:t>
            </w:r>
            <w:r>
              <w:rPr>
                <w:color w:val="000000"/>
                <w:sz w:val="20"/>
                <w:szCs w:val="20"/>
              </w:rPr>
              <w:t>прописке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746" w14:textId="77777777" w:rsidR="00720B0F" w:rsidRDefault="00720B0F" w:rsidP="0065144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720B0F" w14:paraId="356FC037" w14:textId="77777777" w:rsidTr="006514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69954B" w14:textId="77777777" w:rsidR="00720B0F" w:rsidRDefault="00720B0F" w:rsidP="00651448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1F70" w14:textId="77777777" w:rsidR="00720B0F" w:rsidRDefault="00720B0F" w:rsidP="0065144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720B0F" w14:paraId="647F2A42" w14:textId="77777777" w:rsidTr="006514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2DBE1F" w14:textId="77777777" w:rsidR="00720B0F" w:rsidRDefault="00720B0F" w:rsidP="00651448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7152" w14:textId="77777777" w:rsidR="00720B0F" w:rsidRDefault="00720B0F" w:rsidP="0065144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720B0F" w14:paraId="334EDEE1" w14:textId="77777777" w:rsidTr="006514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50D26" w14:textId="77777777" w:rsidR="00720B0F" w:rsidRDefault="00720B0F" w:rsidP="00651448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ные данные</w:t>
            </w:r>
          </w:p>
          <w:p w14:paraId="74566F93" w14:textId="77777777" w:rsidR="00720B0F" w:rsidRDefault="00720B0F" w:rsidP="00651448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ерия и номер паспорта, когда и кем выдан)</w:t>
            </w:r>
          </w:p>
          <w:p w14:paraId="33035583" w14:textId="77777777" w:rsidR="00720B0F" w:rsidRDefault="00720B0F" w:rsidP="00651448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46DA" w14:textId="77777777" w:rsidR="00720B0F" w:rsidRDefault="00720B0F" w:rsidP="0065144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bookmarkEnd w:id="0"/>
    </w:tbl>
    <w:p w14:paraId="73C934BA" w14:textId="77777777" w:rsidR="00720B0F" w:rsidRDefault="00720B0F" w:rsidP="00720B0F">
      <w:pPr>
        <w:spacing w:after="0" w:line="240" w:lineRule="auto"/>
        <w:ind w:firstLine="0"/>
        <w:jc w:val="both"/>
        <w:rPr>
          <w:color w:val="000000"/>
          <w:szCs w:val="24"/>
          <w:highlight w:val="yellow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62"/>
      </w:tblGrid>
      <w:tr w:rsidR="00720B0F" w14:paraId="49D1BC3B" w14:textId="77777777" w:rsidTr="00111E5C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8BF5B" w14:textId="2797048A" w:rsidR="00720B0F" w:rsidRDefault="00720B0F" w:rsidP="006514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Количественные</w:t>
            </w:r>
            <w:r w:rsidR="00FC6988">
              <w:rPr>
                <w:b/>
                <w:bCs/>
                <w:color w:val="000000"/>
                <w:szCs w:val="24"/>
              </w:rPr>
              <w:t xml:space="preserve"> и качественные</w:t>
            </w:r>
            <w:r>
              <w:rPr>
                <w:b/>
                <w:bCs/>
                <w:color w:val="000000"/>
                <w:szCs w:val="24"/>
              </w:rPr>
              <w:t xml:space="preserve"> показатели по проекту</w:t>
            </w:r>
          </w:p>
        </w:tc>
      </w:tr>
      <w:tr w:rsidR="00720B0F" w14:paraId="6EDF2A93" w14:textId="77777777" w:rsidTr="00111E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2F09CA" w14:textId="77777777" w:rsidR="00720B0F" w:rsidRDefault="00720B0F" w:rsidP="00651448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айонов города Перми, на территории которых будет реализован проек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4281" w14:textId="77777777" w:rsidR="00720B0F" w:rsidRDefault="00720B0F" w:rsidP="0065144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720B0F" w14:paraId="27285C0F" w14:textId="77777777" w:rsidTr="00111E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CE1C9A" w14:textId="77777777" w:rsidR="00720B0F" w:rsidRDefault="00720B0F" w:rsidP="00651448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проекта</w:t>
            </w:r>
          </w:p>
          <w:p w14:paraId="02712FD5" w14:textId="4C5EE117" w:rsidR="00B9688D" w:rsidRDefault="00B9688D" w:rsidP="00651448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е менее 300 участников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BD8B" w14:textId="77777777" w:rsidR="00720B0F" w:rsidRDefault="00720B0F" w:rsidP="0065144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720B0F" w14:paraId="4A24F5A7" w14:textId="77777777" w:rsidTr="00111E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406468" w14:textId="77777777" w:rsidR="00720B0F" w:rsidRDefault="00720B0F" w:rsidP="00651448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волонтеров, участвующих в реализации про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B503" w14:textId="77777777" w:rsidR="00720B0F" w:rsidRDefault="00720B0F" w:rsidP="0065144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FC6988" w14:paraId="11C9631D" w14:textId="77777777" w:rsidTr="00111E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B2BBF9" w14:textId="6C885044" w:rsidR="00FC6988" w:rsidRDefault="00FC6988" w:rsidP="00651448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ественные показатели про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0AEA" w14:textId="77777777" w:rsidR="00FC6988" w:rsidRDefault="00FC6988" w:rsidP="0065144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</w:tbl>
    <w:p w14:paraId="06F0DF0A" w14:textId="77777777" w:rsidR="00720B0F" w:rsidRDefault="00720B0F" w:rsidP="00720B0F">
      <w:pPr>
        <w:spacing w:after="0" w:line="240" w:lineRule="auto"/>
        <w:ind w:firstLine="0"/>
        <w:jc w:val="both"/>
        <w:rPr>
          <w:color w:val="00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6659"/>
      </w:tblGrid>
      <w:tr w:rsidR="00720B0F" w14:paraId="325CEF8E" w14:textId="77777777" w:rsidTr="00651448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A92E2A" w14:textId="77777777" w:rsidR="00720B0F" w:rsidRDefault="00720B0F" w:rsidP="006514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Сроки реализации и ресурсы проекта</w:t>
            </w:r>
          </w:p>
        </w:tc>
      </w:tr>
      <w:tr w:rsidR="00720B0F" w14:paraId="23259272" w14:textId="77777777" w:rsidTr="006514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5EDC73" w14:textId="47C8E379" w:rsidR="00720B0F" w:rsidRDefault="00720B0F" w:rsidP="00651448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о реализации проекта (день, месяц, год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4A7" w14:textId="77777777" w:rsidR="00720B0F" w:rsidRDefault="00720B0F" w:rsidP="0065144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720B0F" w14:paraId="784D11BE" w14:textId="77777777" w:rsidTr="006514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6FE8EA" w14:textId="17957292" w:rsidR="00720B0F" w:rsidRDefault="00720B0F" w:rsidP="00651448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ончание реализации проекта (день, месяц, год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607B" w14:textId="77777777" w:rsidR="00720B0F" w:rsidRDefault="00720B0F" w:rsidP="0065144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720B0F" w14:paraId="43ED61B4" w14:textId="77777777" w:rsidTr="006514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E95AB" w14:textId="77777777" w:rsidR="00720B0F" w:rsidRDefault="00720B0F" w:rsidP="00651448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ной объем необходимых ресурсов </w:t>
            </w:r>
          </w:p>
          <w:p w14:paraId="27B08D7A" w14:textId="77777777" w:rsidR="00720B0F" w:rsidRDefault="00720B0F" w:rsidP="00651448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 рублях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851" w14:textId="77777777" w:rsidR="00720B0F" w:rsidRDefault="00720B0F" w:rsidP="0065144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</w:tbl>
    <w:p w14:paraId="04CA0DE9" w14:textId="77777777" w:rsidR="00720B0F" w:rsidRDefault="00720B0F" w:rsidP="00720B0F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Описание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2"/>
        <w:gridCol w:w="4568"/>
      </w:tblGrid>
      <w:tr w:rsidR="00720B0F" w14:paraId="4519AD8A" w14:textId="77777777" w:rsidTr="006514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845D1D" w14:textId="77777777" w:rsidR="00720B0F" w:rsidRDefault="00720B0F" w:rsidP="00651448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 Краткая аннотация</w:t>
            </w:r>
          </w:p>
          <w:p w14:paraId="2EF50797" w14:textId="77777777" w:rsidR="00720B0F" w:rsidRDefault="00720B0F" w:rsidP="00651448">
            <w:pPr>
              <w:spacing w:after="0"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писание проблемы, решению/снижению остроты которой посвящен проект</w:t>
            </w:r>
          </w:p>
          <w:p w14:paraId="0930EE78" w14:textId="77777777" w:rsidR="00720B0F" w:rsidRDefault="00720B0F" w:rsidP="00651448">
            <w:pPr>
              <w:spacing w:after="0"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Актуальность проекта для молодежи и целевая группа проекта</w:t>
            </w:r>
          </w:p>
          <w:p w14:paraId="3539376E" w14:textId="77777777" w:rsidR="00720B0F" w:rsidRDefault="00720B0F" w:rsidP="00651448">
            <w:pPr>
              <w:spacing w:after="0"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сновная цель и задачи проекта</w:t>
            </w:r>
          </w:p>
          <w:p w14:paraId="6F103586" w14:textId="77777777" w:rsidR="00720B0F" w:rsidRDefault="00720B0F" w:rsidP="00651448">
            <w:pPr>
              <w:spacing w:after="0"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одержательная часть проекта</w:t>
            </w:r>
          </w:p>
          <w:p w14:paraId="5BE24938" w14:textId="77777777" w:rsidR="00720B0F" w:rsidRDefault="00720B0F" w:rsidP="00651448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- Планируемые результаты в количественных и качественных показателя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C6C8" w14:textId="77777777" w:rsidR="00720B0F" w:rsidRDefault="00720B0F" w:rsidP="0065144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</w:tbl>
    <w:p w14:paraId="05235A88" w14:textId="77777777" w:rsidR="00720B0F" w:rsidRDefault="00720B0F" w:rsidP="00720B0F">
      <w:pPr>
        <w:spacing w:after="0" w:line="240" w:lineRule="auto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5"/>
        <w:gridCol w:w="4575"/>
      </w:tblGrid>
      <w:tr w:rsidR="00720B0F" w14:paraId="47D24F40" w14:textId="77777777" w:rsidTr="006514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54CD40" w14:textId="77777777" w:rsidR="00720B0F" w:rsidRDefault="00720B0F" w:rsidP="00651448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Календарный план реализации проекта</w:t>
            </w:r>
          </w:p>
          <w:p w14:paraId="2852F2C8" w14:textId="77777777" w:rsidR="00720B0F" w:rsidRDefault="00720B0F" w:rsidP="00651448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707" w14:textId="77777777" w:rsidR="00720B0F" w:rsidRDefault="00720B0F" w:rsidP="00651448">
            <w:pPr>
              <w:spacing w:after="0"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A371D91" w14:textId="77777777" w:rsidR="00720B0F" w:rsidRDefault="00720B0F" w:rsidP="00720B0F">
      <w:pPr>
        <w:spacing w:after="0" w:line="240" w:lineRule="auto"/>
        <w:ind w:firstLine="0"/>
        <w:jc w:val="right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3"/>
        <w:gridCol w:w="4577"/>
      </w:tblGrid>
      <w:tr w:rsidR="00720B0F" w14:paraId="7C94D55F" w14:textId="77777777" w:rsidTr="006514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764347" w14:textId="77777777" w:rsidR="00720B0F" w:rsidRDefault="00720B0F" w:rsidP="00651448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. Партнерство</w:t>
            </w:r>
          </w:p>
          <w:p w14:paraId="56FFE172" w14:textId="77777777" w:rsidR="00720B0F" w:rsidRDefault="00720B0F" w:rsidP="00651448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артнерство с органами государственной власти и местного самоуправления, коммерческими и некоммерческими организациями в реализации проекта. Также укажите наименование организаций, предоставляющих ресурсы для проекта, а также информацию об организациях, в которых запрашивались ресурсы на реализацию проек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A669" w14:textId="77777777" w:rsidR="00720B0F" w:rsidRDefault="00720B0F" w:rsidP="00651448">
            <w:pPr>
              <w:spacing w:after="0"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74CA856F" w14:textId="77777777" w:rsidR="00720B0F" w:rsidRDefault="00720B0F" w:rsidP="00720B0F">
      <w:pPr>
        <w:spacing w:after="0" w:line="240" w:lineRule="auto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720B0F" w14:paraId="4CC857ED" w14:textId="77777777" w:rsidTr="0065144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6DF122" w14:textId="77777777" w:rsidR="00720B0F" w:rsidRDefault="00720B0F" w:rsidP="0065144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 Детализированный перечень требуемых ресурсов на реализацию проекта</w:t>
            </w:r>
          </w:p>
        </w:tc>
      </w:tr>
    </w:tbl>
    <w:p w14:paraId="3CE2103D" w14:textId="77777777" w:rsidR="00720B0F" w:rsidRDefault="00720B0F" w:rsidP="00720B0F">
      <w:pPr>
        <w:spacing w:after="0" w:line="240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754"/>
        <w:gridCol w:w="1330"/>
        <w:gridCol w:w="1650"/>
        <w:gridCol w:w="1572"/>
        <w:gridCol w:w="1348"/>
      </w:tblGrid>
      <w:tr w:rsidR="00720B0F" w14:paraId="2E0E8865" w14:textId="77777777" w:rsidTr="006514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95D8A4" w14:textId="77777777" w:rsidR="00720B0F" w:rsidRDefault="00720B0F" w:rsidP="006514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A4D54E" w14:textId="77777777" w:rsidR="00720B0F" w:rsidRDefault="00720B0F" w:rsidP="00651448">
            <w:pPr>
              <w:spacing w:after="0" w:line="240" w:lineRule="auto"/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98075A" w14:textId="77777777" w:rsidR="00720B0F" w:rsidRDefault="00720B0F" w:rsidP="00651448">
            <w:pPr>
              <w:spacing w:after="0" w:line="240" w:lineRule="auto"/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5EBE64" w14:textId="77777777" w:rsidR="00720B0F" w:rsidRDefault="00720B0F" w:rsidP="00651448">
            <w:pPr>
              <w:spacing w:after="0" w:line="240" w:lineRule="auto"/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имость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AF319" w14:textId="77777777" w:rsidR="00720B0F" w:rsidRDefault="00720B0F" w:rsidP="00651448">
            <w:pPr>
              <w:spacing w:after="0" w:line="240" w:lineRule="auto"/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0CD32F" w14:textId="77777777" w:rsidR="00720B0F" w:rsidRDefault="00720B0F" w:rsidP="00651448">
            <w:pPr>
              <w:spacing w:after="0" w:line="240" w:lineRule="auto"/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20B0F" w14:paraId="55FC1D28" w14:textId="77777777" w:rsidTr="006514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47C1" w14:textId="77777777" w:rsidR="00720B0F" w:rsidRDefault="00720B0F" w:rsidP="006514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8BD" w14:textId="77777777" w:rsidR="00720B0F" w:rsidRDefault="00720B0F" w:rsidP="006514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0DCA" w14:textId="77777777" w:rsidR="00720B0F" w:rsidRDefault="00720B0F" w:rsidP="006514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436" w14:textId="77777777" w:rsidR="00720B0F" w:rsidRDefault="00720B0F" w:rsidP="006514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BFB0" w14:textId="77777777" w:rsidR="00720B0F" w:rsidRDefault="00720B0F" w:rsidP="006514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9523" w14:textId="77777777" w:rsidR="00720B0F" w:rsidRDefault="00720B0F" w:rsidP="006514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20B0F" w14:paraId="674CB2E2" w14:textId="77777777" w:rsidTr="006514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5F46" w14:textId="77777777" w:rsidR="00720B0F" w:rsidRDefault="00720B0F" w:rsidP="006514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DA46" w14:textId="77777777" w:rsidR="00720B0F" w:rsidRDefault="00720B0F" w:rsidP="006514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5ABD" w14:textId="77777777" w:rsidR="00720B0F" w:rsidRDefault="00720B0F" w:rsidP="006514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DE0D" w14:textId="77777777" w:rsidR="00720B0F" w:rsidRDefault="00720B0F" w:rsidP="006514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6F3" w14:textId="77777777" w:rsidR="00720B0F" w:rsidRDefault="00720B0F" w:rsidP="006514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4408" w14:textId="77777777" w:rsidR="00720B0F" w:rsidRDefault="00720B0F" w:rsidP="006514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20B0F" w14:paraId="408941D2" w14:textId="77777777" w:rsidTr="00651448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68FD" w14:textId="77777777" w:rsidR="00720B0F" w:rsidRDefault="00720B0F" w:rsidP="0065144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6010" w14:textId="77777777" w:rsidR="00720B0F" w:rsidRDefault="00720B0F" w:rsidP="006514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6CAEE071" w14:textId="77777777" w:rsidR="00720B0F" w:rsidRDefault="00720B0F" w:rsidP="00720B0F">
      <w:pPr>
        <w:spacing w:after="0" w:line="240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7"/>
        <w:gridCol w:w="4583"/>
      </w:tblGrid>
      <w:tr w:rsidR="00720B0F" w14:paraId="1363BF40" w14:textId="77777777" w:rsidTr="006514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E53003" w14:textId="77777777" w:rsidR="00720B0F" w:rsidRDefault="00720B0F" w:rsidP="006514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Дальнейшая реализации проекта</w:t>
            </w:r>
          </w:p>
          <w:p w14:paraId="726F985C" w14:textId="77777777" w:rsidR="00720B0F" w:rsidRDefault="00720B0F" w:rsidP="00651448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кажите как будет развиваться проект и источники финансирования проекта после окончания средств – если планируется, долгосрочный эффект проек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073F" w14:textId="77777777" w:rsidR="00720B0F" w:rsidRDefault="00720B0F" w:rsidP="00651448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7B10270E" w14:textId="77777777"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</w:p>
    <w:p w14:paraId="35B739E0" w14:textId="77777777" w:rsidR="0087086E" w:rsidRPr="00F82D35" w:rsidRDefault="0087086E" w:rsidP="0087086E">
      <w:pPr>
        <w:spacing w:after="0" w:line="240" w:lineRule="auto"/>
        <w:jc w:val="both"/>
        <w:rPr>
          <w:color w:val="000000"/>
          <w:szCs w:val="24"/>
        </w:rPr>
      </w:pPr>
      <w:r w:rsidRPr="002F3C8C">
        <w:rPr>
          <w:color w:val="000000"/>
          <w:szCs w:val="24"/>
        </w:rPr>
        <w:t xml:space="preserve"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 3 ч. 1 ст. 3 Федерального закона от 27.07.2006 №152-ФЗ «О персональных данных», содержащихся в настоящей </w:t>
      </w:r>
      <w:r w:rsidR="002F3C8C" w:rsidRPr="002F3C8C">
        <w:rPr>
          <w:color w:val="000000"/>
          <w:szCs w:val="24"/>
        </w:rPr>
        <w:t>проекту</w:t>
      </w:r>
      <w:r w:rsidRPr="002F3C8C">
        <w:rPr>
          <w:color w:val="000000"/>
          <w:szCs w:val="24"/>
        </w:rPr>
        <w:t>, с целью организации моего участия в конкурсе</w:t>
      </w:r>
      <w:r w:rsidR="002F3C8C" w:rsidRPr="002F3C8C">
        <w:rPr>
          <w:color w:val="000000"/>
          <w:szCs w:val="24"/>
        </w:rPr>
        <w:t xml:space="preserve"> </w:t>
      </w:r>
      <w:r w:rsidR="002F3C8C" w:rsidRPr="002F3C8C">
        <w:rPr>
          <w:szCs w:val="24"/>
        </w:rPr>
        <w:t>по профилактике потребления психоактивных веществ.</w:t>
      </w:r>
      <w:r w:rsidRPr="002F3C8C">
        <w:rPr>
          <w:color w:val="000000"/>
          <w:szCs w:val="24"/>
        </w:rPr>
        <w:t xml:space="preserve"> </w:t>
      </w:r>
    </w:p>
    <w:p w14:paraId="51340E88" w14:textId="77777777" w:rsidR="0087086E" w:rsidRDefault="0087086E" w:rsidP="0087086E">
      <w:pPr>
        <w:spacing w:after="0" w:line="240" w:lineRule="auto"/>
        <w:ind w:firstLine="0"/>
        <w:rPr>
          <w:color w:val="000000"/>
          <w:szCs w:val="24"/>
        </w:rPr>
      </w:pPr>
    </w:p>
    <w:p w14:paraId="14BE5F6D" w14:textId="77777777" w:rsidR="00720B0F" w:rsidRDefault="00720B0F" w:rsidP="00720B0F">
      <w:pPr>
        <w:spacing w:after="0" w:line="240" w:lineRule="auto"/>
        <w:ind w:firstLine="0"/>
        <w:rPr>
          <w:color w:val="000000"/>
          <w:sz w:val="20"/>
          <w:szCs w:val="20"/>
        </w:rPr>
      </w:pPr>
      <w:bookmarkStart w:id="1" w:name="Par229"/>
      <w:bookmarkEnd w:id="1"/>
      <w:r>
        <w:rPr>
          <w:color w:val="000000"/>
          <w:sz w:val="20"/>
          <w:szCs w:val="20"/>
        </w:rPr>
        <w:t>«_____» ________________г.</w:t>
      </w:r>
    </w:p>
    <w:p w14:paraId="665F8900" w14:textId="77777777" w:rsidR="00720B0F" w:rsidRDefault="00720B0F" w:rsidP="00720B0F">
      <w:pPr>
        <w:spacing w:after="0" w:line="240" w:lineRule="auto"/>
        <w:ind w:firstLine="0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дата заполнения заявки)</w:t>
      </w:r>
    </w:p>
    <w:p w14:paraId="7A17ABE0" w14:textId="77777777" w:rsidR="00720B0F" w:rsidRDefault="00720B0F" w:rsidP="00720B0F">
      <w:pPr>
        <w:spacing w:after="0" w:line="240" w:lineRule="auto"/>
        <w:rPr>
          <w:color w:val="000000"/>
          <w:sz w:val="20"/>
          <w:szCs w:val="20"/>
        </w:rPr>
      </w:pPr>
    </w:p>
    <w:p w14:paraId="79299945" w14:textId="77777777" w:rsidR="00720B0F" w:rsidRDefault="00720B0F" w:rsidP="00720B0F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втор проекта      ______________________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__________________</w:t>
      </w:r>
    </w:p>
    <w:p w14:paraId="4BE9F7A8" w14:textId="77777777" w:rsidR="00720B0F" w:rsidRDefault="00720B0F" w:rsidP="00720B0F">
      <w:pPr>
        <w:spacing w:after="0" w:line="240" w:lineRule="auto"/>
        <w:ind w:left="2832" w:firstLine="708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подпись </w:t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  <w:t xml:space="preserve">    Фамилия И.О.</w:t>
      </w:r>
    </w:p>
    <w:p w14:paraId="191BB5DD" w14:textId="77777777" w:rsidR="00720B0F" w:rsidRDefault="00720B0F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p w14:paraId="013971DB" w14:textId="77777777" w:rsidR="00720B0F" w:rsidRDefault="00720B0F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p w14:paraId="6B0167C0" w14:textId="77777777" w:rsidR="00720B0F" w:rsidRDefault="00720B0F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p w14:paraId="0EE84EB9" w14:textId="77777777" w:rsidR="00720B0F" w:rsidRDefault="00720B0F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p w14:paraId="612721C1" w14:textId="77777777" w:rsidR="00720B0F" w:rsidRDefault="00720B0F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p w14:paraId="773341F4" w14:textId="77777777" w:rsidR="00720B0F" w:rsidRDefault="00720B0F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p w14:paraId="44790CD6" w14:textId="77777777" w:rsidR="00720B0F" w:rsidRDefault="00720B0F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p w14:paraId="3B428508" w14:textId="77777777" w:rsidR="00720B0F" w:rsidRDefault="00720B0F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p w14:paraId="64B36BD5" w14:textId="77777777" w:rsidR="00720B0F" w:rsidRDefault="00720B0F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p w14:paraId="7C71D5A2" w14:textId="77777777" w:rsidR="00720B0F" w:rsidRDefault="00720B0F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p w14:paraId="2C7CBEF9" w14:textId="77777777" w:rsidR="00720B0F" w:rsidRDefault="00720B0F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p w14:paraId="343262E6" w14:textId="77777777" w:rsidR="00720B0F" w:rsidRDefault="00720B0F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p w14:paraId="4ADCCEA7" w14:textId="77777777" w:rsidR="00720B0F" w:rsidRDefault="00720B0F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p w14:paraId="1299A1CB" w14:textId="77777777" w:rsidR="00720B0F" w:rsidRDefault="00720B0F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p w14:paraId="05D8E841" w14:textId="77777777" w:rsidR="00720B0F" w:rsidRDefault="00720B0F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p w14:paraId="18E420EB" w14:textId="77777777" w:rsidR="00720B0F" w:rsidRDefault="00720B0F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p w14:paraId="3FB7F43F" w14:textId="77777777" w:rsidR="00B9688D" w:rsidRDefault="00B9688D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p w14:paraId="235D2C6B" w14:textId="77777777" w:rsidR="00B9688D" w:rsidRDefault="00B9688D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p w14:paraId="1BB9AD20" w14:textId="77777777" w:rsidR="00B9688D" w:rsidRDefault="00B9688D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p w14:paraId="722D948C" w14:textId="77777777" w:rsidR="00720B0F" w:rsidRDefault="00720B0F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p w14:paraId="3A6EA936" w14:textId="77777777" w:rsidR="00720B0F" w:rsidRDefault="00720B0F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p w14:paraId="37728053" w14:textId="77777777" w:rsidR="00720B0F" w:rsidRDefault="00720B0F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p w14:paraId="4437971C" w14:textId="77777777" w:rsidR="00720B0F" w:rsidRDefault="00720B0F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sectPr w:rsidR="00720B0F" w:rsidSect="004806D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FFD"/>
    <w:multiLevelType w:val="multilevel"/>
    <w:tmpl w:val="DF5C4B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7475962"/>
    <w:multiLevelType w:val="hybridMultilevel"/>
    <w:tmpl w:val="B5343154"/>
    <w:lvl w:ilvl="0" w:tplc="5F48B88E">
      <w:start w:val="1"/>
      <w:numFmt w:val="decimal"/>
      <w:lvlText w:val="8.%1."/>
      <w:lvlJc w:val="left"/>
      <w:pPr>
        <w:ind w:left="2880" w:hanging="360"/>
      </w:pPr>
      <w:rPr>
        <w:rFonts w:hint="default"/>
      </w:rPr>
    </w:lvl>
    <w:lvl w:ilvl="1" w:tplc="7A2C85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BAF"/>
    <w:multiLevelType w:val="multilevel"/>
    <w:tmpl w:val="CB809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A43A94"/>
    <w:multiLevelType w:val="hybridMultilevel"/>
    <w:tmpl w:val="3332721E"/>
    <w:lvl w:ilvl="0" w:tplc="C156BA00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C156BA00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A23A2"/>
    <w:multiLevelType w:val="multilevel"/>
    <w:tmpl w:val="69660B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76E04FC"/>
    <w:multiLevelType w:val="hybridMultilevel"/>
    <w:tmpl w:val="C17AF6E2"/>
    <w:lvl w:ilvl="0" w:tplc="7A2C85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9FE"/>
    <w:multiLevelType w:val="hybridMultilevel"/>
    <w:tmpl w:val="8AF2F7FE"/>
    <w:lvl w:ilvl="0" w:tplc="02BAF86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4873"/>
    <w:multiLevelType w:val="hybridMultilevel"/>
    <w:tmpl w:val="2CE8507E"/>
    <w:lvl w:ilvl="0" w:tplc="7A2C8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6E0F"/>
    <w:multiLevelType w:val="hybridMultilevel"/>
    <w:tmpl w:val="11AC4C7C"/>
    <w:lvl w:ilvl="0" w:tplc="BAE0DC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40717E"/>
    <w:multiLevelType w:val="hybridMultilevel"/>
    <w:tmpl w:val="6FA0B0F6"/>
    <w:lvl w:ilvl="0" w:tplc="7A2C8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33485"/>
    <w:multiLevelType w:val="hybridMultilevel"/>
    <w:tmpl w:val="1172C4C2"/>
    <w:lvl w:ilvl="0" w:tplc="7A2C8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CC1C92"/>
    <w:multiLevelType w:val="multilevel"/>
    <w:tmpl w:val="83444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186E7F"/>
    <w:multiLevelType w:val="hybridMultilevel"/>
    <w:tmpl w:val="7400B192"/>
    <w:lvl w:ilvl="0" w:tplc="BA20D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B5E7E"/>
    <w:multiLevelType w:val="hybridMultilevel"/>
    <w:tmpl w:val="1EB2066E"/>
    <w:lvl w:ilvl="0" w:tplc="ECC835B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CC835B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0220D"/>
    <w:multiLevelType w:val="multilevel"/>
    <w:tmpl w:val="1B90C8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F7D1DF0"/>
    <w:multiLevelType w:val="hybridMultilevel"/>
    <w:tmpl w:val="6F021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8583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82A5C"/>
    <w:multiLevelType w:val="hybridMultilevel"/>
    <w:tmpl w:val="A6D26388"/>
    <w:lvl w:ilvl="0" w:tplc="7A2C8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65786A"/>
    <w:multiLevelType w:val="hybridMultilevel"/>
    <w:tmpl w:val="89E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8583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2697F"/>
    <w:multiLevelType w:val="multilevel"/>
    <w:tmpl w:val="DBB653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3B1EFE"/>
    <w:multiLevelType w:val="multilevel"/>
    <w:tmpl w:val="39D637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A511341"/>
    <w:multiLevelType w:val="hybridMultilevel"/>
    <w:tmpl w:val="46E65B86"/>
    <w:lvl w:ilvl="0" w:tplc="B3C29F2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339D2"/>
    <w:multiLevelType w:val="hybridMultilevel"/>
    <w:tmpl w:val="CD5A7DFE"/>
    <w:lvl w:ilvl="0" w:tplc="31A6218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96B8E"/>
    <w:multiLevelType w:val="hybridMultilevel"/>
    <w:tmpl w:val="73503C02"/>
    <w:lvl w:ilvl="0" w:tplc="961E9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F95CAD"/>
    <w:multiLevelType w:val="multilevel"/>
    <w:tmpl w:val="232A5C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ABE5152"/>
    <w:multiLevelType w:val="hybridMultilevel"/>
    <w:tmpl w:val="48765384"/>
    <w:lvl w:ilvl="0" w:tplc="57F8583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57F8583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9274A"/>
    <w:multiLevelType w:val="hybridMultilevel"/>
    <w:tmpl w:val="DFAA30C0"/>
    <w:lvl w:ilvl="0" w:tplc="5948907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A47E174E">
      <w:start w:val="1"/>
      <w:numFmt w:val="decimal"/>
      <w:lvlText w:val="4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71A15"/>
    <w:multiLevelType w:val="hybridMultilevel"/>
    <w:tmpl w:val="2E74895E"/>
    <w:lvl w:ilvl="0" w:tplc="FDC88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D30B37"/>
    <w:multiLevelType w:val="hybridMultilevel"/>
    <w:tmpl w:val="D088762E"/>
    <w:lvl w:ilvl="0" w:tplc="7A2C85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D605E24">
      <w:start w:val="1"/>
      <w:numFmt w:val="decimal"/>
      <w:lvlText w:val="8.4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30F6C"/>
    <w:multiLevelType w:val="hybridMultilevel"/>
    <w:tmpl w:val="ADE6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8583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D2B86"/>
    <w:multiLevelType w:val="hybridMultilevel"/>
    <w:tmpl w:val="BF862F6C"/>
    <w:lvl w:ilvl="0" w:tplc="7A2C8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3359838">
    <w:abstractNumId w:val="13"/>
  </w:num>
  <w:num w:numId="2" w16cid:durableId="631136077">
    <w:abstractNumId w:val="3"/>
  </w:num>
  <w:num w:numId="3" w16cid:durableId="1968007407">
    <w:abstractNumId w:val="16"/>
  </w:num>
  <w:num w:numId="4" w16cid:durableId="618994868">
    <w:abstractNumId w:val="1"/>
  </w:num>
  <w:num w:numId="5" w16cid:durableId="485240562">
    <w:abstractNumId w:val="27"/>
  </w:num>
  <w:num w:numId="6" w16cid:durableId="1040128512">
    <w:abstractNumId w:val="5"/>
  </w:num>
  <w:num w:numId="7" w16cid:durableId="9643196">
    <w:abstractNumId w:val="2"/>
  </w:num>
  <w:num w:numId="8" w16cid:durableId="10030172">
    <w:abstractNumId w:val="24"/>
  </w:num>
  <w:num w:numId="9" w16cid:durableId="253050620">
    <w:abstractNumId w:val="28"/>
  </w:num>
  <w:num w:numId="10" w16cid:durableId="1372805940">
    <w:abstractNumId w:val="15"/>
  </w:num>
  <w:num w:numId="11" w16cid:durableId="998726943">
    <w:abstractNumId w:val="17"/>
  </w:num>
  <w:num w:numId="12" w16cid:durableId="1994290109">
    <w:abstractNumId w:val="25"/>
  </w:num>
  <w:num w:numId="13" w16cid:durableId="1829786599">
    <w:abstractNumId w:val="6"/>
  </w:num>
  <w:num w:numId="14" w16cid:durableId="64499949">
    <w:abstractNumId w:val="21"/>
  </w:num>
  <w:num w:numId="15" w16cid:durableId="1704867368">
    <w:abstractNumId w:val="20"/>
  </w:num>
  <w:num w:numId="16" w16cid:durableId="1045374609">
    <w:abstractNumId w:val="18"/>
  </w:num>
  <w:num w:numId="17" w16cid:durableId="523205151">
    <w:abstractNumId w:val="11"/>
  </w:num>
  <w:num w:numId="18" w16cid:durableId="1974405473">
    <w:abstractNumId w:val="12"/>
  </w:num>
  <w:num w:numId="19" w16cid:durableId="1615135908">
    <w:abstractNumId w:val="22"/>
  </w:num>
  <w:num w:numId="20" w16cid:durableId="150023827">
    <w:abstractNumId w:val="29"/>
  </w:num>
  <w:num w:numId="21" w16cid:durableId="1707484428">
    <w:abstractNumId w:val="10"/>
  </w:num>
  <w:num w:numId="22" w16cid:durableId="820314421">
    <w:abstractNumId w:val="4"/>
  </w:num>
  <w:num w:numId="23" w16cid:durableId="543179629">
    <w:abstractNumId w:val="0"/>
  </w:num>
  <w:num w:numId="24" w16cid:durableId="1309168099">
    <w:abstractNumId w:val="14"/>
  </w:num>
  <w:num w:numId="25" w16cid:durableId="1181165202">
    <w:abstractNumId w:val="23"/>
  </w:num>
  <w:num w:numId="26" w16cid:durableId="1205094274">
    <w:abstractNumId w:val="19"/>
  </w:num>
  <w:num w:numId="27" w16cid:durableId="1840542757">
    <w:abstractNumId w:val="26"/>
  </w:num>
  <w:num w:numId="28" w16cid:durableId="1819220527">
    <w:abstractNumId w:val="8"/>
  </w:num>
  <w:num w:numId="29" w16cid:durableId="561407543">
    <w:abstractNumId w:val="9"/>
  </w:num>
  <w:num w:numId="30" w16cid:durableId="557059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6E"/>
    <w:rsid w:val="00014396"/>
    <w:rsid w:val="000345AB"/>
    <w:rsid w:val="00066DE7"/>
    <w:rsid w:val="00072F6A"/>
    <w:rsid w:val="0008528E"/>
    <w:rsid w:val="000D31C4"/>
    <w:rsid w:val="00103FB3"/>
    <w:rsid w:val="00111E5C"/>
    <w:rsid w:val="001271AF"/>
    <w:rsid w:val="00144365"/>
    <w:rsid w:val="001479FB"/>
    <w:rsid w:val="00170BAB"/>
    <w:rsid w:val="001A0D1A"/>
    <w:rsid w:val="001F4C2C"/>
    <w:rsid w:val="00214199"/>
    <w:rsid w:val="00234F52"/>
    <w:rsid w:val="00244CF0"/>
    <w:rsid w:val="002509D9"/>
    <w:rsid w:val="00260C66"/>
    <w:rsid w:val="00284E48"/>
    <w:rsid w:val="002852E7"/>
    <w:rsid w:val="002B3F32"/>
    <w:rsid w:val="002B4A13"/>
    <w:rsid w:val="002B75E1"/>
    <w:rsid w:val="002E1539"/>
    <w:rsid w:val="002F3C8C"/>
    <w:rsid w:val="00306D89"/>
    <w:rsid w:val="00306F2E"/>
    <w:rsid w:val="00314256"/>
    <w:rsid w:val="0034122B"/>
    <w:rsid w:val="003F23FB"/>
    <w:rsid w:val="003F54FC"/>
    <w:rsid w:val="003F7ADD"/>
    <w:rsid w:val="00427CF7"/>
    <w:rsid w:val="00432060"/>
    <w:rsid w:val="00442133"/>
    <w:rsid w:val="00475405"/>
    <w:rsid w:val="004806D1"/>
    <w:rsid w:val="004D3E36"/>
    <w:rsid w:val="004F0B7D"/>
    <w:rsid w:val="00570FF1"/>
    <w:rsid w:val="00577B10"/>
    <w:rsid w:val="005A45EF"/>
    <w:rsid w:val="005E1C97"/>
    <w:rsid w:val="005E3D80"/>
    <w:rsid w:val="005F6056"/>
    <w:rsid w:val="00604059"/>
    <w:rsid w:val="006108DC"/>
    <w:rsid w:val="00627CD4"/>
    <w:rsid w:val="006366E5"/>
    <w:rsid w:val="00640AA2"/>
    <w:rsid w:val="006630D4"/>
    <w:rsid w:val="006754E6"/>
    <w:rsid w:val="00676808"/>
    <w:rsid w:val="006A7733"/>
    <w:rsid w:val="006C5EC6"/>
    <w:rsid w:val="006E7F55"/>
    <w:rsid w:val="007015C5"/>
    <w:rsid w:val="00720B0F"/>
    <w:rsid w:val="00724725"/>
    <w:rsid w:val="00762AA4"/>
    <w:rsid w:val="00763EDF"/>
    <w:rsid w:val="00787CC1"/>
    <w:rsid w:val="007A21F9"/>
    <w:rsid w:val="007A42E4"/>
    <w:rsid w:val="007B0622"/>
    <w:rsid w:val="007D7C54"/>
    <w:rsid w:val="007F5686"/>
    <w:rsid w:val="00833179"/>
    <w:rsid w:val="00867943"/>
    <w:rsid w:val="0087086E"/>
    <w:rsid w:val="0088325E"/>
    <w:rsid w:val="008D1FF1"/>
    <w:rsid w:val="008F2A76"/>
    <w:rsid w:val="008F5D14"/>
    <w:rsid w:val="00936D61"/>
    <w:rsid w:val="00936E43"/>
    <w:rsid w:val="0094641A"/>
    <w:rsid w:val="009536A0"/>
    <w:rsid w:val="0095616C"/>
    <w:rsid w:val="00971A24"/>
    <w:rsid w:val="00977D82"/>
    <w:rsid w:val="00995EF5"/>
    <w:rsid w:val="009A2AEB"/>
    <w:rsid w:val="009B49B6"/>
    <w:rsid w:val="00A16FF4"/>
    <w:rsid w:val="00A37C3C"/>
    <w:rsid w:val="00A623D7"/>
    <w:rsid w:val="00A677EE"/>
    <w:rsid w:val="00A744DA"/>
    <w:rsid w:val="00A8686D"/>
    <w:rsid w:val="00AD36C1"/>
    <w:rsid w:val="00AD5BB7"/>
    <w:rsid w:val="00AE7BFE"/>
    <w:rsid w:val="00B425C9"/>
    <w:rsid w:val="00B5312F"/>
    <w:rsid w:val="00B9688D"/>
    <w:rsid w:val="00BB12EE"/>
    <w:rsid w:val="00C03C90"/>
    <w:rsid w:val="00C4197B"/>
    <w:rsid w:val="00D164C5"/>
    <w:rsid w:val="00D37986"/>
    <w:rsid w:val="00D96D03"/>
    <w:rsid w:val="00DC4AEC"/>
    <w:rsid w:val="00DD2DF5"/>
    <w:rsid w:val="00DF6E17"/>
    <w:rsid w:val="00E019CB"/>
    <w:rsid w:val="00E04092"/>
    <w:rsid w:val="00E2302F"/>
    <w:rsid w:val="00E648F0"/>
    <w:rsid w:val="00E8135A"/>
    <w:rsid w:val="00E90985"/>
    <w:rsid w:val="00E97F0F"/>
    <w:rsid w:val="00EA0F7B"/>
    <w:rsid w:val="00EA698D"/>
    <w:rsid w:val="00EC7D36"/>
    <w:rsid w:val="00ED3D3C"/>
    <w:rsid w:val="00EE29F7"/>
    <w:rsid w:val="00F07C71"/>
    <w:rsid w:val="00F36219"/>
    <w:rsid w:val="00F84151"/>
    <w:rsid w:val="00F85A63"/>
    <w:rsid w:val="00F85B8E"/>
    <w:rsid w:val="00FA4FB4"/>
    <w:rsid w:val="00FA6AD1"/>
    <w:rsid w:val="00FC6988"/>
    <w:rsid w:val="00FD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8C299"/>
  <w15:docId w15:val="{F0021A06-D5AC-483C-A99C-D475544E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6E"/>
    <w:pPr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86E"/>
    <w:pPr>
      <w:ind w:left="720" w:firstLine="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8708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unhideWhenUsed/>
    <w:rsid w:val="0087086E"/>
    <w:rPr>
      <w:color w:val="0000FF"/>
      <w:u w:val="single"/>
    </w:rPr>
  </w:style>
  <w:style w:type="character" w:styleId="a5">
    <w:name w:val="Strong"/>
    <w:uiPriority w:val="22"/>
    <w:qFormat/>
    <w:rsid w:val="0087086E"/>
    <w:rPr>
      <w:b/>
      <w:bCs/>
    </w:rPr>
  </w:style>
  <w:style w:type="paragraph" w:styleId="a6">
    <w:name w:val="Normal (Web)"/>
    <w:basedOn w:val="a"/>
    <w:uiPriority w:val="99"/>
    <w:unhideWhenUsed/>
    <w:rsid w:val="00A623D7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AD36C1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7015C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15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15C5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15C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15C5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260E-2F58-43DA-B487-8571614C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orobey</dc:creator>
  <cp:lastModifiedBy>Татьяна Копылова</cp:lastModifiedBy>
  <cp:revision>4</cp:revision>
  <cp:lastPrinted>2024-02-29T05:13:00Z</cp:lastPrinted>
  <dcterms:created xsi:type="dcterms:W3CDTF">2024-02-29T05:42:00Z</dcterms:created>
  <dcterms:modified xsi:type="dcterms:W3CDTF">2024-02-29T05:43:00Z</dcterms:modified>
</cp:coreProperties>
</file>